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3A0F76" w:rsidRPr="003A0F76" w:rsidTr="003A0F76">
        <w:tc>
          <w:tcPr>
            <w:tcW w:w="4361" w:type="dxa"/>
          </w:tcPr>
          <w:p w:rsidR="003A0F76" w:rsidRPr="003A0F76" w:rsidRDefault="003A0F76" w:rsidP="003A0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3A0F76" w:rsidRPr="003A0F76" w:rsidRDefault="003A0F76" w:rsidP="003A0F7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3A0F76" w:rsidRPr="003A0F76" w:rsidRDefault="003A0F76" w:rsidP="003A0F7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A0F76" w:rsidRPr="003A0F76" w:rsidRDefault="003A0F76" w:rsidP="003A0F7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3A0F76" w:rsidRPr="003A0F76" w:rsidRDefault="003A0F76" w:rsidP="003A0F7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3A0F76" w:rsidRPr="003A0F76" w:rsidRDefault="003A0F76" w:rsidP="003A0F76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A0F76" w:rsidRPr="003A0F76" w:rsidRDefault="003A0F76" w:rsidP="003A0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071"/>
      <w:bookmarkEnd w:id="0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3A0F76" w:rsidRPr="003A0F76" w:rsidRDefault="008D663D" w:rsidP="003A0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467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0F76"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Pr="003A0F76" w:rsidRDefault="003A0F76" w:rsidP="008D6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8D663D" w:rsidRPr="008D6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</w:t>
      </w:r>
      <w:proofErr w:type="spellEnd"/>
      <w:r w:rsidR="008D663D" w:rsidRPr="008D6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я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D663D" w:rsidRDefault="003A0F76" w:rsidP="008D66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8D663D" w:rsidRPr="008D663D" w:rsidRDefault="00384BD1" w:rsidP="008D66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 образовательное учреждение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3A0F76" w:rsidRPr="003A0F76" w:rsidRDefault="008D663D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</w:t>
      </w:r>
      <w:r w:rsidR="00384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района «Калганский район» №2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2</w:t>
      </w:r>
      <w:r w:rsidR="00384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384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384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="003A0F76"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Pr="008D663D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D663D"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 обращающихся за предоставлением</w:t>
      </w:r>
      <w:r w:rsid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proofErr w:type="gramEnd"/>
      <w:r w:rsid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05D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</w:t>
      </w:r>
      <w:r w:rsidR="009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46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6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Default="000B250B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</w:t>
      </w:r>
      <w:r w:rsidR="009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ым соцопроса составило – </w:t>
      </w:r>
      <w:r w:rsidR="00705D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05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время ожидания в очереди составило –</w:t>
      </w:r>
      <w:r w:rsidR="0069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E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0B250B" w:rsidRDefault="000B250B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</w:t>
      </w:r>
      <w:r w:rsidR="0069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указатели о местах приема посетителей на этажах и в кабинетах.</w:t>
      </w:r>
    </w:p>
    <w:p w:rsidR="006932A5" w:rsidRPr="003A0F76" w:rsidRDefault="00990779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 w:rsidR="0069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дусы и другие элементы доступной среды для инвалидов и иных </w:t>
      </w:r>
      <w:proofErr w:type="spellStart"/>
      <w:r w:rsidR="006932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="0069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="006932A5"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="006932A5" w:rsidRPr="009907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705D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2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ED3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9907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3A0F76" w:rsidRPr="003A0F76" w:rsidRDefault="006932A5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="003A0F76"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693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3A0F76" w:rsidRPr="003A0F76" w:rsidRDefault="003A0F76" w:rsidP="00693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9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90779" w:rsidRPr="00F63368">
        <w:rPr>
          <w:rFonts w:ascii="Times New Roman" w:hAnsi="Times New Roman" w:cs="Times New Roman"/>
          <w:sz w:val="28"/>
          <w:szCs w:val="28"/>
        </w:rPr>
        <w:t>ктуальных проблем предоставления услуги,</w:t>
      </w:r>
      <w:r w:rsidR="00990779">
        <w:rPr>
          <w:rFonts w:ascii="Times New Roman" w:hAnsi="Times New Roman" w:cs="Times New Roman"/>
          <w:sz w:val="28"/>
          <w:szCs w:val="28"/>
        </w:rPr>
        <w:t xml:space="preserve"> </w:t>
      </w:r>
      <w:r w:rsidR="00990779"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990779">
        <w:rPr>
          <w:rFonts w:ascii="Times New Roman" w:hAnsi="Times New Roman" w:cs="Times New Roman"/>
          <w:sz w:val="28"/>
          <w:szCs w:val="28"/>
        </w:rPr>
        <w:t>п</w:t>
      </w:r>
      <w:r w:rsidR="00990779"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990779">
        <w:rPr>
          <w:rFonts w:ascii="Times New Roman" w:hAnsi="Times New Roman" w:cs="Times New Roman"/>
          <w:sz w:val="28"/>
          <w:szCs w:val="28"/>
        </w:rPr>
        <w:t>м не выявлено.</w:t>
      </w:r>
      <w:r w:rsidR="0069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Pr="003A0F76" w:rsidRDefault="0073232B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3A0F76" w:rsidRPr="003A0F76" w:rsidRDefault="003A0F76" w:rsidP="003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9960EE" w:rsidRDefault="009960EE"/>
    <w:p w:rsidR="00066016" w:rsidRDefault="00066016"/>
    <w:p w:rsidR="0073232B" w:rsidRDefault="0073232B"/>
    <w:p w:rsidR="00066016" w:rsidRDefault="00066016"/>
    <w:p w:rsidR="00F06240" w:rsidRDefault="00F06240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066016" w:rsidRPr="003A0F76" w:rsidTr="00D2208A">
        <w:tc>
          <w:tcPr>
            <w:tcW w:w="4361" w:type="dxa"/>
          </w:tcPr>
          <w:p w:rsidR="00066016" w:rsidRDefault="00066016" w:rsidP="00D2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32B" w:rsidRPr="003A0F76" w:rsidRDefault="0073232B" w:rsidP="00D2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066016" w:rsidRPr="003A0F76" w:rsidRDefault="00066016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066016" w:rsidRPr="003A0F76" w:rsidRDefault="00066016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66016" w:rsidRPr="003A0F76" w:rsidRDefault="00066016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066016" w:rsidRPr="003A0F76" w:rsidRDefault="00066016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066016" w:rsidRPr="003A0F76" w:rsidRDefault="00066016" w:rsidP="00D2208A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066016" w:rsidRPr="003A0F76" w:rsidRDefault="00066016" w:rsidP="00D2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04E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D6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</w:t>
      </w:r>
      <w:proofErr w:type="spellEnd"/>
      <w:r w:rsidRPr="008D6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я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66016" w:rsidRDefault="00066016" w:rsidP="0006601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066016" w:rsidRPr="008D663D" w:rsidRDefault="00066016" w:rsidP="0006601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</w:t>
      </w:r>
      <w:r w:rsidR="0064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</w:t>
      </w:r>
      <w:r w:rsidR="006408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 района «Калганский район» №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2</w:t>
      </w:r>
      <w:r w:rsidR="006408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6408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6408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Pr="008D663D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9D3DE4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9D3D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</w:t>
      </w:r>
      <w:r w:rsidR="004B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ым соцопроса составило – </w:t>
      </w:r>
      <w:r w:rsidR="009D3D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ожидания в очереди составило – </w:t>
      </w:r>
      <w:r w:rsidR="00B04E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06601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066016" w:rsidRPr="003A0F76" w:rsidRDefault="004B3C3E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 w:rsidR="0006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дусы и другие элементы доступной среды для инвалидов и иных маломобильных групп населения.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257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9D3D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BB677C" w:rsidRPr="003A0F76" w:rsidRDefault="00BB677C" w:rsidP="00BB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Pr="003A0F76" w:rsidRDefault="004B3C3E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066016" w:rsidRPr="003A0F76" w:rsidRDefault="00066016" w:rsidP="0006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066016" w:rsidRDefault="00066016"/>
    <w:p w:rsidR="005B251B" w:rsidRDefault="005B251B"/>
    <w:p w:rsidR="005B251B" w:rsidRDefault="005B251B"/>
    <w:p w:rsidR="005B251B" w:rsidRDefault="005B251B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5B251B" w:rsidRPr="003A0F76" w:rsidTr="00D2208A">
        <w:tc>
          <w:tcPr>
            <w:tcW w:w="4361" w:type="dxa"/>
          </w:tcPr>
          <w:p w:rsidR="005B251B" w:rsidRPr="003A0F76" w:rsidRDefault="005B251B" w:rsidP="00D2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B251B" w:rsidRPr="003A0F76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5B251B" w:rsidRPr="003A0F76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B251B" w:rsidRPr="003A0F76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5B251B" w:rsidRPr="003A0F76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5B251B" w:rsidRPr="003A0F76" w:rsidRDefault="005B251B" w:rsidP="00D2208A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5B251B" w:rsidRPr="003A0F76" w:rsidRDefault="005B251B" w:rsidP="00D2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04E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B251B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5B251B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йонное муниципальное учреждение культуры «Калган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альная библиоте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</w:t>
      </w:r>
    </w:p>
    <w:p w:rsidR="005B251B" w:rsidRDefault="005B251B" w:rsidP="005B25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5B251B" w:rsidRPr="008D663D" w:rsidRDefault="004B3C3E" w:rsidP="005B25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иблиотечного, информационного и справочного обслуживания</w:t>
      </w:r>
      <w:r w:rsidR="0014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библиотеки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12 от 28.05.2012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8D663D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302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1</w:t>
      </w:r>
      <w:r w:rsidR="00B04E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</w:t>
      </w:r>
      <w:r w:rsidR="0014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оличество опрошенных лиц – </w:t>
      </w:r>
      <w:r w:rsidR="00B04E7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административным регламентом, выявлено следующее: среднее время получения услуги по данным соцопроса составило – 1 день, среднее время ожидания в очереди составило – </w:t>
      </w:r>
      <w:r w:rsidR="00141B8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B04E77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141B8F" w:rsidRDefault="00141B8F" w:rsidP="0014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141B8F" w:rsidRPr="003A0F76" w:rsidRDefault="00141B8F" w:rsidP="0014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5C59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="00302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5B251B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3A0F76" w:rsidRDefault="005C59A2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5B251B" w:rsidRPr="003A0F76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5B251B" w:rsidRDefault="005B251B"/>
    <w:p w:rsidR="005B251B" w:rsidRDefault="005B251B"/>
    <w:p w:rsidR="005B251B" w:rsidRDefault="005B251B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D2208A" w:rsidRPr="003A0F76" w:rsidTr="00D2208A">
        <w:tc>
          <w:tcPr>
            <w:tcW w:w="4361" w:type="dxa"/>
          </w:tcPr>
          <w:p w:rsidR="00D2208A" w:rsidRPr="003A0F76" w:rsidRDefault="00D2208A" w:rsidP="00D2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D2208A" w:rsidRDefault="00D2208A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D2208A" w:rsidRPr="003A0F76" w:rsidRDefault="00D2208A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lastRenderedPageBreak/>
              <w:t>Приложение № 11</w:t>
            </w:r>
          </w:p>
          <w:p w:rsidR="00D2208A" w:rsidRPr="003A0F76" w:rsidRDefault="00D2208A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2208A" w:rsidRPr="003A0F76" w:rsidRDefault="00D2208A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D2208A" w:rsidRPr="003A0F76" w:rsidRDefault="00D2208A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D2208A" w:rsidRPr="003A0F76" w:rsidRDefault="00D2208A" w:rsidP="00D2208A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D2208A" w:rsidRPr="003A0F76" w:rsidRDefault="00D2208A" w:rsidP="00D2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04E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2208A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8A" w:rsidRPr="005B251B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</w:t>
      </w:r>
      <w:r w:rsidR="00A21C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ное учреждение культуры «</w:t>
      </w:r>
      <w:proofErr w:type="spellStart"/>
      <w:r w:rsidR="00A21C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 народного творчества «Аргу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2208A" w:rsidRDefault="00D2208A" w:rsidP="00D220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D2208A" w:rsidRPr="008D663D" w:rsidRDefault="00D2208A" w:rsidP="00D220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тдыха детей в летнее время, работы летних площадок.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513 от 29.06.2012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8A" w:rsidRPr="008D663D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D2208A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.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5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E810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B04E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8A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</w:t>
      </w:r>
      <w:r w:rsidR="00257C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ожидания в очереди составило – </w:t>
      </w:r>
      <w:r w:rsidR="005C59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1007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5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5C59A2" w:rsidRDefault="005C59A2" w:rsidP="005C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5C59A2" w:rsidRPr="003A0F76" w:rsidRDefault="005C59A2" w:rsidP="005C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E810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257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E810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B04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D2208A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8A" w:rsidRPr="003A0F76" w:rsidRDefault="005C59A2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D2208A" w:rsidRPr="003A0F76" w:rsidRDefault="00D2208A" w:rsidP="00D2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D2208A" w:rsidRDefault="00D2208A"/>
    <w:p w:rsidR="00D2208A" w:rsidRDefault="00D2208A"/>
    <w:p w:rsidR="005C59A2" w:rsidRDefault="005C59A2"/>
    <w:p w:rsidR="005C59A2" w:rsidRDefault="005C59A2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6958CA" w:rsidRPr="003A0F76" w:rsidTr="00C3069B">
        <w:tc>
          <w:tcPr>
            <w:tcW w:w="4361" w:type="dxa"/>
          </w:tcPr>
          <w:p w:rsidR="006958CA" w:rsidRPr="003A0F76" w:rsidRDefault="006958CA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6958C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6958CA" w:rsidRPr="003A0F76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6958CA" w:rsidRPr="003A0F76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958CA" w:rsidRPr="003A0F76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6958CA" w:rsidRPr="003A0F76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6958CA" w:rsidRPr="003A0F76" w:rsidRDefault="006958CA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6958CA" w:rsidRPr="003A0F76" w:rsidRDefault="006958CA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04E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6958C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5B251B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</w:t>
      </w:r>
      <w:r w:rsidR="00A21C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ное учреждение культуры «</w:t>
      </w:r>
      <w:proofErr w:type="spellStart"/>
      <w:r w:rsidR="00A21C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 народного творчества «Аргу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6958CA" w:rsidRDefault="006958CA" w:rsidP="006958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6958CA" w:rsidRPr="008D663D" w:rsidRDefault="006958CA" w:rsidP="006958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514 от 29.06.2012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8D663D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6958C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A21C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</w:t>
      </w:r>
      <w:r w:rsidR="00A21C4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количество опрошенных лиц – 2</w:t>
      </w:r>
      <w:r w:rsidR="00543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432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административным регламентом, выявлено следующее: среднее время получения услуги по данным соцопроса составило – 1 день, среднее время ожидания в очереди составило – </w:t>
      </w:r>
      <w:r w:rsidR="00543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1C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2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1C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5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5C59A2" w:rsidRDefault="005C59A2" w:rsidP="005C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5C59A2" w:rsidRPr="003A0F76" w:rsidRDefault="005C59A2" w:rsidP="005C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5432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3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543299" w:rsidRPr="005432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A21C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="005C59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5432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A21C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543299" w:rsidRPr="005432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6958C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212A40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6958CA" w:rsidRDefault="006958CA"/>
    <w:p w:rsidR="00212A40" w:rsidRDefault="00212A40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6958CA" w:rsidRPr="003A0F76" w:rsidTr="00C3069B">
        <w:tc>
          <w:tcPr>
            <w:tcW w:w="4361" w:type="dxa"/>
          </w:tcPr>
          <w:p w:rsidR="006958CA" w:rsidRDefault="006958CA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212A40" w:rsidRPr="003A0F76" w:rsidRDefault="00212A40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6958C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6958CA" w:rsidRPr="003A0F76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lastRenderedPageBreak/>
              <w:t>Приложение № 11</w:t>
            </w:r>
          </w:p>
          <w:p w:rsidR="006958CA" w:rsidRPr="003A0F76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958CA" w:rsidRPr="003A0F76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6958CA" w:rsidRPr="003A0F76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6958CA" w:rsidRPr="003A0F76" w:rsidRDefault="006958CA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6958CA" w:rsidRPr="003A0F76" w:rsidRDefault="006958CA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6958C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5B251B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</w:t>
      </w:r>
      <w:r w:rsidR="00C3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ное учреждение культуры «</w:t>
      </w:r>
      <w:proofErr w:type="spellStart"/>
      <w:r w:rsidR="00C3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 народного творчества «Аргу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6958CA" w:rsidRDefault="006958CA" w:rsidP="006958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6958CA" w:rsidRPr="008D663D" w:rsidRDefault="006958CA" w:rsidP="006958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 культурное обслуживание населения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515 от 2</w:t>
      </w:r>
      <w:r w:rsidR="00287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06.2012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8D663D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6958C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2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816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816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16F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6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2870A7" w:rsidRDefault="002870A7" w:rsidP="00287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2870A7" w:rsidRPr="003A0F76" w:rsidRDefault="002870A7" w:rsidP="00287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</w:t>
      </w:r>
      <w:r w:rsidR="00D54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816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D54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257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287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D54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6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6958C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2870A7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6958CA" w:rsidRPr="003A0F76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6958CA" w:rsidRDefault="006958CA"/>
    <w:p w:rsidR="0075605C" w:rsidRDefault="0075605C"/>
    <w:p w:rsidR="002870A7" w:rsidRDefault="002870A7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75605C" w:rsidRPr="003A0F76" w:rsidTr="00C3069B">
        <w:tc>
          <w:tcPr>
            <w:tcW w:w="4361" w:type="dxa"/>
          </w:tcPr>
          <w:p w:rsidR="0075605C" w:rsidRPr="003A0F76" w:rsidRDefault="0075605C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75605C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75605C" w:rsidRPr="003A0F76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lastRenderedPageBreak/>
              <w:t>Приложение № 11</w:t>
            </w:r>
          </w:p>
          <w:p w:rsidR="0075605C" w:rsidRPr="003A0F76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5605C" w:rsidRPr="003A0F76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75605C" w:rsidRPr="003A0F76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75605C" w:rsidRPr="003A0F76" w:rsidRDefault="0075605C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75605C" w:rsidRPr="003A0F76" w:rsidRDefault="0075605C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75605C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75605C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5605C" w:rsidRDefault="0075605C" w:rsidP="0075605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75605C" w:rsidRPr="008D663D" w:rsidRDefault="0075605C" w:rsidP="008632A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выдача разрешений </w:t>
      </w:r>
      <w:r w:rsidR="00E4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, реконструкц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ов капитального строительства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</w:t>
      </w:r>
      <w:r w:rsidR="00E44C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района «Калганский район» №48 от 1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E44C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E44C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8D663D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75605C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E4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4D7D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D7D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4D7D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D7D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7DA8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4D7DA8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4D7D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число обращений в орган составило – 1</w:t>
      </w:r>
      <w:r w:rsidR="0053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75605C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531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4D7D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4D7D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D54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D54DD8" w:rsidRPr="00D54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,</w:t>
      </w:r>
      <w:r w:rsidR="004D7DA8" w:rsidRPr="00D54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531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75605C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75605C" w:rsidRPr="003A0F76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75605C" w:rsidRDefault="0075605C"/>
    <w:p w:rsidR="00CE1FD4" w:rsidRDefault="00CE1FD4"/>
    <w:p w:rsidR="00CE1FD4" w:rsidRDefault="00CE1FD4"/>
    <w:p w:rsidR="00CE1FD4" w:rsidRDefault="00CE1FD4"/>
    <w:p w:rsidR="00CE1FD4" w:rsidRDefault="00CE1FD4"/>
    <w:p w:rsidR="00CE1FD4" w:rsidRDefault="00CE1FD4"/>
    <w:p w:rsidR="00E44C9E" w:rsidRDefault="00E44C9E"/>
    <w:p w:rsidR="00CE1FD4" w:rsidRDefault="00CE1FD4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CE1FD4" w:rsidRPr="003A0F76" w:rsidTr="00C3069B">
        <w:tc>
          <w:tcPr>
            <w:tcW w:w="4361" w:type="dxa"/>
          </w:tcPr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CE1FD4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lastRenderedPageBreak/>
              <w:t>Приложение № 11</w:t>
            </w:r>
          </w:p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CE1FD4" w:rsidRPr="003A0F76" w:rsidRDefault="00CE1FD4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75605C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E1FD4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CE1FD4" w:rsidRPr="008D663D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и выдача документов о согласовании проектов границ земельных участков.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</w:t>
      </w:r>
      <w:r w:rsidR="00B845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района «Калганский район» №47 от 1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B845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B845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8D663D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8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D363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845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D363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е время получения услуги п</w:t>
      </w:r>
      <w:r w:rsidR="0089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ым соцопроса составило – </w:t>
      </w:r>
      <w:r w:rsidR="00D363F9">
        <w:rPr>
          <w:rFonts w:ascii="Times New Roman" w:eastAsia="Times New Roman" w:hAnsi="Times New Roman" w:cs="Times New Roman"/>
          <w:sz w:val="28"/>
          <w:szCs w:val="28"/>
          <w:lang w:eastAsia="ru-RU"/>
        </w:rPr>
        <w:t>17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среднее время ожидания в очереди составило – </w:t>
      </w:r>
      <w:r w:rsidR="00531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531F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D363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5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D363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D363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CE1FD4" w:rsidRDefault="00CE1FD4"/>
    <w:p w:rsidR="00CE1FD4" w:rsidRDefault="00CE1FD4"/>
    <w:p w:rsidR="00CE1FD4" w:rsidRDefault="00CE1FD4"/>
    <w:p w:rsidR="00CE1FD4" w:rsidRDefault="00CE1FD4"/>
    <w:p w:rsidR="00CE1FD4" w:rsidRDefault="00CE1FD4"/>
    <w:p w:rsidR="00CE1FD4" w:rsidRDefault="00CE1FD4"/>
    <w:p w:rsidR="00CE1FD4" w:rsidRDefault="00CE1FD4"/>
    <w:p w:rsidR="00CE1FD4" w:rsidRDefault="00CE1FD4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CE1FD4" w:rsidRPr="003A0F76" w:rsidTr="00C3069B">
        <w:tc>
          <w:tcPr>
            <w:tcW w:w="4361" w:type="dxa"/>
          </w:tcPr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CE1FD4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lastRenderedPageBreak/>
              <w:t>Приложение № 11</w:t>
            </w:r>
          </w:p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CE1FD4" w:rsidRPr="003A0F76" w:rsidRDefault="00CE1FD4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3A0F76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54D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75605C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E1FD4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CE1FD4" w:rsidRPr="008D663D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утверждение и выдача градостроительного плана земельного участка.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</w:t>
      </w:r>
      <w:r w:rsidR="00CC7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 района «Калганский район» №4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CC7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2.201</w:t>
      </w:r>
      <w:r w:rsidR="00CC7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8D663D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CC7E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0253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02533B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0253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FC48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услуги, а также бесплатная автомобильная парковка.  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9</w:t>
      </w:r>
      <w:r w:rsidR="00FC48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FC48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F765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531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F765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2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CE1FD4" w:rsidRPr="003A0F76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DD3F01" w:rsidRDefault="00DD3F01"/>
    <w:p w:rsidR="00DD3F01" w:rsidRPr="00DD3F01" w:rsidRDefault="00DD3F01" w:rsidP="00DD3F01"/>
    <w:p w:rsidR="00DD3F01" w:rsidRDefault="00DD3F01" w:rsidP="00DD3F01"/>
    <w:p w:rsidR="00CE1FD4" w:rsidRDefault="00CE1FD4" w:rsidP="00DD3F01"/>
    <w:p w:rsidR="00DD3F01" w:rsidRDefault="00DD3F01" w:rsidP="00DD3F01"/>
    <w:p w:rsidR="00B83E6E" w:rsidRDefault="00B83E6E" w:rsidP="00DD3F01"/>
    <w:p w:rsidR="00DD3F01" w:rsidRDefault="00DD3F01" w:rsidP="00DD3F01"/>
    <w:p w:rsidR="00DD3F01" w:rsidRDefault="00DD3F01" w:rsidP="00DD3F01"/>
    <w:p w:rsidR="00DD3F01" w:rsidRDefault="00DD3F01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C25459" w:rsidRPr="003A0F76" w:rsidTr="00ED3CB2">
        <w:tc>
          <w:tcPr>
            <w:tcW w:w="4361" w:type="dxa"/>
          </w:tcPr>
          <w:p w:rsidR="00C25459" w:rsidRDefault="00C25459" w:rsidP="00ED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25459" w:rsidRPr="003A0F76" w:rsidRDefault="00C25459" w:rsidP="00ED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C25459" w:rsidRPr="003A0F76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C25459" w:rsidRPr="003A0F76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25459" w:rsidRPr="003A0F76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C25459" w:rsidRPr="003A0F76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C25459" w:rsidRPr="003A0F76" w:rsidRDefault="00C25459" w:rsidP="00ED3CB2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25459" w:rsidRPr="003A0F76" w:rsidRDefault="00C25459" w:rsidP="00ED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C38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D6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</w:t>
      </w:r>
      <w:proofErr w:type="spellEnd"/>
      <w:r w:rsidRPr="008D6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я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25459" w:rsidRDefault="00C25459" w:rsidP="00C2545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C25459" w:rsidRPr="008D663D" w:rsidRDefault="00C25459" w:rsidP="008632A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</w:t>
      </w:r>
      <w:r w:rsidR="00BB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.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2</w:t>
      </w:r>
      <w:r w:rsidR="00BB67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27.01.2014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8D663D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AC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</w:t>
      </w:r>
      <w:r w:rsidR="00BB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оличество опрошенных лиц – </w:t>
      </w:r>
      <w:r w:rsidR="00AC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BB67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83E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AC38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C25459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B83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AC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AC38E0" w:rsidRPr="00AC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1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AC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BB677C" w:rsidRDefault="00BB677C" w:rsidP="00BB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C25459" w:rsidRPr="003A0F76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C25459" w:rsidRDefault="00C25459" w:rsidP="00DD3F01"/>
    <w:p w:rsidR="00B724FD" w:rsidRDefault="00B724FD" w:rsidP="00DD3F01"/>
    <w:p w:rsidR="00B724FD" w:rsidRDefault="00B724FD" w:rsidP="00DD3F01"/>
    <w:p w:rsidR="00B724FD" w:rsidRDefault="00B724FD" w:rsidP="00DD3F01"/>
    <w:p w:rsidR="00B724FD" w:rsidRDefault="00B724FD" w:rsidP="00DD3F01"/>
    <w:p w:rsidR="00B724FD" w:rsidRDefault="00B724FD" w:rsidP="00DD3F01"/>
    <w:p w:rsidR="00B724FD" w:rsidRDefault="00B724FD" w:rsidP="00DD3F01"/>
    <w:p w:rsidR="00B724FD" w:rsidRDefault="00B724FD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B724FD" w:rsidRPr="003A0F76" w:rsidTr="00346715">
        <w:tc>
          <w:tcPr>
            <w:tcW w:w="4361" w:type="dxa"/>
          </w:tcPr>
          <w:p w:rsidR="00B724FD" w:rsidRDefault="00B724FD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B724FD" w:rsidRPr="003A0F76" w:rsidRDefault="00B724FD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B724FD" w:rsidRDefault="00B724FD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B724FD" w:rsidRPr="003A0F76" w:rsidRDefault="00B724FD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B724FD" w:rsidRPr="003A0F76" w:rsidRDefault="00B724FD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724FD" w:rsidRPr="003A0F76" w:rsidRDefault="00B724FD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B724FD" w:rsidRPr="003A0F76" w:rsidRDefault="00B724FD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B724FD" w:rsidRPr="003A0F76" w:rsidRDefault="00B724FD" w:rsidP="00346715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B724FD" w:rsidRPr="003A0F76" w:rsidRDefault="00B724FD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C38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724FD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FD" w:rsidRPr="005B251B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е учреждение культуры «Калган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альная библиоте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B724FD" w:rsidRDefault="00B724FD" w:rsidP="00B724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B724FD" w:rsidRPr="008D663D" w:rsidRDefault="00B724FD" w:rsidP="00B724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ультурно-просветительских мероприятий.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13 от 28.05.2012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FD" w:rsidRPr="008D663D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B724FD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11 человек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2</w:t>
      </w:r>
      <w:r w:rsidR="00AC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C38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FD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административным регламентом, выявлено следующее: среднее время получения услуги по данным соцопроса составило – 1 день, среднее время ожидания в очереди составило – 1,</w:t>
      </w:r>
      <w:r w:rsidR="00AC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AC38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B724FD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AC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AC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AC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6,67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B724FD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B724FD" w:rsidRPr="003A0F76" w:rsidRDefault="00B724FD" w:rsidP="00B7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B724FD" w:rsidRDefault="00B724FD" w:rsidP="00DD3F01"/>
    <w:p w:rsidR="005E6E76" w:rsidRDefault="005E6E76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5E6E76" w:rsidRPr="003A0F76" w:rsidTr="00346715">
        <w:tc>
          <w:tcPr>
            <w:tcW w:w="4361" w:type="dxa"/>
          </w:tcPr>
          <w:p w:rsidR="005E6E76" w:rsidRPr="003A0F76" w:rsidRDefault="005E6E76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E6E76" w:rsidRDefault="005E6E76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5E6E76" w:rsidRPr="003A0F76" w:rsidRDefault="005E6E76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  <w:r w:rsidRPr="003A0F76">
              <w:rPr>
                <w:rFonts w:eastAsia="Times New Roman"/>
              </w:rPr>
              <w:lastRenderedPageBreak/>
              <w:t>Приложение № 11</w:t>
            </w:r>
          </w:p>
          <w:p w:rsidR="005E6E76" w:rsidRPr="003A0F76" w:rsidRDefault="005E6E76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5E6E76" w:rsidRPr="003A0F76" w:rsidRDefault="005E6E76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5E6E76" w:rsidRPr="003A0F76" w:rsidRDefault="005E6E76" w:rsidP="00346715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5E6E76" w:rsidRPr="003A0F76" w:rsidRDefault="005E6E76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26D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E6E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Pr="0075605C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E6E76" w:rsidRDefault="005E6E76" w:rsidP="005E6E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5E6E76" w:rsidRPr="008D663D" w:rsidRDefault="005E6E76" w:rsidP="00F10B4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для целей строительства с предварительным согласованием места размещения объекта.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132 от 01.04.2014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Pr="008D663D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5E6E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5 человек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10 человек.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19 дней, среднее время ожидания в очереди составило – 3,4 минуты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5E6E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7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5E6E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5E6E76" w:rsidRPr="003A0F76" w:rsidRDefault="005E6E76" w:rsidP="005E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5E6E76" w:rsidRDefault="005E6E76" w:rsidP="00DD3F01"/>
    <w:p w:rsidR="00F10B4E" w:rsidRDefault="00F10B4E" w:rsidP="00DD3F01"/>
    <w:p w:rsidR="00F10B4E" w:rsidRDefault="00F10B4E" w:rsidP="00DD3F01"/>
    <w:p w:rsidR="00F10B4E" w:rsidRDefault="00F10B4E" w:rsidP="00DD3F01"/>
    <w:p w:rsidR="00F10B4E" w:rsidRDefault="00F10B4E" w:rsidP="00DD3F01"/>
    <w:p w:rsidR="00F10B4E" w:rsidRDefault="00F10B4E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F10B4E" w:rsidRPr="003A0F76" w:rsidTr="00346715">
        <w:tc>
          <w:tcPr>
            <w:tcW w:w="4361" w:type="dxa"/>
          </w:tcPr>
          <w:p w:rsidR="00F10B4E" w:rsidRDefault="00F10B4E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F10B4E" w:rsidRPr="003A0F76" w:rsidRDefault="00F10B4E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F10B4E" w:rsidRDefault="00F10B4E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F10B4E" w:rsidRPr="003A0F76" w:rsidRDefault="00F10B4E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  <w:r w:rsidRPr="003A0F76">
              <w:rPr>
                <w:rFonts w:eastAsia="Times New Roman"/>
              </w:rPr>
              <w:lastRenderedPageBreak/>
              <w:t>Приложение № 11</w:t>
            </w:r>
          </w:p>
          <w:p w:rsidR="00F10B4E" w:rsidRPr="003A0F76" w:rsidRDefault="00F10B4E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F10B4E" w:rsidRPr="003A0F76" w:rsidRDefault="00F10B4E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F10B4E" w:rsidRPr="003A0F76" w:rsidRDefault="00F10B4E" w:rsidP="00346715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F10B4E" w:rsidRPr="003A0F76" w:rsidRDefault="00F10B4E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26D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F10B4E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Pr="0075605C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10B4E" w:rsidRDefault="00F10B4E" w:rsidP="00F10B4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F10B4E" w:rsidRPr="008D663D" w:rsidRDefault="00F10B4E" w:rsidP="00F10B4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для целей не связанных со строительством.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8 от 06.02.2014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Pr="008D663D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F10B4E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68 человек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136 человек.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административным регламентом, выявлено следующее: среднее время получения услуги по данным соцопроса составило – 13,9 дней, среднее время ожидания в очереди составило – 1,99 минуты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F10B4E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5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7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,01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F10B4E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F10B4E" w:rsidRPr="003A0F76" w:rsidRDefault="00F10B4E" w:rsidP="00F10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F10B4E" w:rsidRDefault="00F10B4E" w:rsidP="00DD3F01"/>
    <w:p w:rsidR="0086049D" w:rsidRDefault="0086049D" w:rsidP="00DD3F01"/>
    <w:p w:rsidR="0086049D" w:rsidRDefault="0086049D" w:rsidP="00DD3F01"/>
    <w:p w:rsidR="0086049D" w:rsidRDefault="0086049D" w:rsidP="00DD3F01"/>
    <w:p w:rsidR="0086049D" w:rsidRDefault="0086049D" w:rsidP="00DD3F01"/>
    <w:p w:rsidR="0086049D" w:rsidRDefault="0086049D" w:rsidP="00DD3F01"/>
    <w:p w:rsidR="0086049D" w:rsidRDefault="0086049D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86049D" w:rsidRPr="003A0F76" w:rsidTr="00346715">
        <w:tc>
          <w:tcPr>
            <w:tcW w:w="4361" w:type="dxa"/>
          </w:tcPr>
          <w:p w:rsidR="0086049D" w:rsidRDefault="0086049D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86049D" w:rsidRPr="003A0F76" w:rsidRDefault="0086049D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86049D" w:rsidRDefault="0086049D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86049D" w:rsidRPr="003A0F76" w:rsidRDefault="0086049D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  <w:r w:rsidRPr="003A0F76">
              <w:rPr>
                <w:rFonts w:eastAsia="Times New Roman"/>
              </w:rPr>
              <w:lastRenderedPageBreak/>
              <w:t>Приложение № 11</w:t>
            </w:r>
          </w:p>
          <w:p w:rsidR="0086049D" w:rsidRPr="003A0F76" w:rsidRDefault="0086049D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86049D" w:rsidRPr="003A0F76" w:rsidRDefault="0086049D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86049D" w:rsidRPr="003A0F76" w:rsidRDefault="0086049D" w:rsidP="00346715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86049D" w:rsidRPr="003A0F76" w:rsidRDefault="0086049D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B3D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86049D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Pr="0075605C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6049D" w:rsidRDefault="0086049D" w:rsidP="0086049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86049D" w:rsidRPr="008D663D" w:rsidRDefault="0086049D" w:rsidP="0086049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остоянное (бессрочное) пользование земель, находящихся в муниципальной собственности или государственная собственность на которые не разграничена.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46 от 17.02.2014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Pr="008D663D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86049D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2 человека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3 человека.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административным регламентом, выявлено следующее: среднее время получения услуги по данным соцопроса составило – 17,33 дней, среднее время ожидания в очереди составило – 10 минут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86049D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1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6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86049D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86049D" w:rsidRPr="003A0F76" w:rsidRDefault="0086049D" w:rsidP="0086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86049D" w:rsidRDefault="0086049D" w:rsidP="00DD3F01"/>
    <w:p w:rsidR="00A867E1" w:rsidRDefault="00A867E1" w:rsidP="00DD3F01"/>
    <w:p w:rsidR="00A867E1" w:rsidRDefault="00A867E1" w:rsidP="00DD3F01"/>
    <w:p w:rsidR="00A867E1" w:rsidRDefault="00A867E1" w:rsidP="00DD3F01"/>
    <w:p w:rsidR="00A867E1" w:rsidRDefault="00A867E1" w:rsidP="00DD3F01"/>
    <w:p w:rsidR="00A867E1" w:rsidRDefault="00A867E1" w:rsidP="00DD3F01"/>
    <w:p w:rsidR="00A867E1" w:rsidRDefault="00A867E1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A867E1" w:rsidRPr="003A0F76" w:rsidTr="00346715">
        <w:tc>
          <w:tcPr>
            <w:tcW w:w="4361" w:type="dxa"/>
          </w:tcPr>
          <w:p w:rsidR="00A867E1" w:rsidRDefault="00A867E1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A867E1" w:rsidRPr="003A0F76" w:rsidRDefault="00A867E1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A867E1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A867E1" w:rsidRPr="003A0F76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  <w:r w:rsidRPr="003A0F76">
              <w:rPr>
                <w:rFonts w:eastAsia="Times New Roman"/>
              </w:rPr>
              <w:lastRenderedPageBreak/>
              <w:t>Приложение № 11</w:t>
            </w:r>
          </w:p>
          <w:p w:rsidR="00A867E1" w:rsidRPr="003A0F76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A867E1" w:rsidRPr="003A0F76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A867E1" w:rsidRPr="003A0F76" w:rsidRDefault="00A867E1" w:rsidP="00346715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A867E1" w:rsidRPr="003A0F76" w:rsidRDefault="00A867E1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B3D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867E1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75605C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867E1" w:rsidRDefault="00A867E1" w:rsidP="00A867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A867E1" w:rsidRPr="008D663D" w:rsidRDefault="00A867E1" w:rsidP="00A867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собственникам расположенных на данных земельных участках зданий, строений, сооружений.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131 от 01.04.2014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8D663D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A867E1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4 человека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7 человек.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18,57 дней, среднее время ожидания в очереди составило – 6,43 минут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A867E1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4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A867E1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A867E1" w:rsidRPr="003A0F76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A867E1" w:rsidRDefault="00A867E1" w:rsidP="00DD3F01"/>
    <w:p w:rsidR="00EC341E" w:rsidRDefault="00EC341E" w:rsidP="00DD3F01"/>
    <w:p w:rsidR="00EC341E" w:rsidRDefault="00EC341E" w:rsidP="00DD3F01"/>
    <w:p w:rsidR="00EC341E" w:rsidRDefault="00EC341E" w:rsidP="00DD3F01"/>
    <w:p w:rsidR="00EC341E" w:rsidRDefault="00EC341E" w:rsidP="00DD3F01"/>
    <w:p w:rsidR="00EC341E" w:rsidRDefault="00EC341E" w:rsidP="00DD3F01"/>
    <w:p w:rsidR="00EC341E" w:rsidRDefault="00EC341E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EC341E" w:rsidRPr="003A0F76" w:rsidTr="00315E69">
        <w:tc>
          <w:tcPr>
            <w:tcW w:w="4361" w:type="dxa"/>
          </w:tcPr>
          <w:p w:rsidR="00EC341E" w:rsidRPr="003A0F76" w:rsidRDefault="00EC341E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EC341E" w:rsidRPr="003A0F76" w:rsidRDefault="00EC341E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EC341E" w:rsidRPr="003A0F76" w:rsidRDefault="00EC341E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EC341E" w:rsidRPr="003A0F76" w:rsidRDefault="00EC341E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EC341E" w:rsidRPr="003A0F76" w:rsidRDefault="00EC341E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EC341E" w:rsidRPr="003A0F76" w:rsidRDefault="00EC341E" w:rsidP="00315E69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EC341E" w:rsidRPr="003A0F76" w:rsidRDefault="00EC341E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D6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</w:t>
      </w:r>
      <w:proofErr w:type="spellEnd"/>
      <w:r w:rsidRPr="008D6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я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C341E" w:rsidRDefault="00EC341E" w:rsidP="00EC341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EC341E" w:rsidRPr="008D663D" w:rsidRDefault="00EC341E" w:rsidP="00EC341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района «Калганский район»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19 от 27.01.2014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Pr="008D663D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еловека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3 человека.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1 день, среднее время ожидания в очереди составило – 5 минут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EC341E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.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9907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4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2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5,67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63368">
        <w:rPr>
          <w:rFonts w:ascii="Times New Roman" w:hAnsi="Times New Roman" w:cs="Times New Roman"/>
          <w:sz w:val="28"/>
          <w:szCs w:val="28"/>
        </w:rPr>
        <w:t>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не выявл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EC341E" w:rsidRPr="003A0F76" w:rsidRDefault="00EC341E" w:rsidP="00EC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EC341E" w:rsidRDefault="00EC341E" w:rsidP="00DD3F01"/>
    <w:p w:rsidR="00ED6CB0" w:rsidRDefault="00ED6CB0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ED6CB0" w:rsidRPr="003A0F76" w:rsidTr="00315E69">
        <w:tc>
          <w:tcPr>
            <w:tcW w:w="4361" w:type="dxa"/>
          </w:tcPr>
          <w:p w:rsidR="00ED6CB0" w:rsidRPr="003A0F76" w:rsidRDefault="00ED6CB0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ED6CB0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ED6CB0" w:rsidRPr="003A0F76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ED6CB0" w:rsidRPr="003A0F76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ED6CB0" w:rsidRPr="003A0F76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ED6CB0" w:rsidRPr="003A0F76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ED6CB0" w:rsidRPr="003A0F76" w:rsidRDefault="00ED6CB0" w:rsidP="00315E69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ED6CB0" w:rsidRPr="003A0F76" w:rsidRDefault="00ED6CB0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ED6CB0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75605C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D6CB0" w:rsidRDefault="00ED6CB0" w:rsidP="00ED6C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ED6CB0" w:rsidRPr="008D663D" w:rsidRDefault="00ED6CB0" w:rsidP="00ED6C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ввод объектов в эксплуатацию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49 от 17.02.2014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8D663D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ED6CB0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2 человека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4 человека.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е время получения услуги по данным соцопроса составило – 2,5 дня, среднее время ожидания в очереди составило – 0 минут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ED6CB0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91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6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Pr="00D54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ED6CB0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ED6CB0" w:rsidRPr="003A0F76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ED6CB0" w:rsidRDefault="00ED6CB0" w:rsidP="00DD3F01"/>
    <w:p w:rsidR="00901651" w:rsidRDefault="00901651" w:rsidP="00DD3F01"/>
    <w:p w:rsidR="00901651" w:rsidRDefault="00901651" w:rsidP="00DD3F01"/>
    <w:p w:rsidR="00901651" w:rsidRDefault="00901651" w:rsidP="00DD3F01"/>
    <w:p w:rsidR="00901651" w:rsidRDefault="00901651" w:rsidP="00DD3F01"/>
    <w:p w:rsidR="00901651" w:rsidRDefault="00901651" w:rsidP="00DD3F01"/>
    <w:p w:rsidR="00901651" w:rsidRDefault="00901651" w:rsidP="00DD3F01"/>
    <w:p w:rsidR="00901651" w:rsidRDefault="00901651" w:rsidP="00DD3F01"/>
    <w:p w:rsidR="00901651" w:rsidRDefault="00901651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901651" w:rsidRPr="003A0F76" w:rsidTr="00315E69">
        <w:tc>
          <w:tcPr>
            <w:tcW w:w="4361" w:type="dxa"/>
          </w:tcPr>
          <w:p w:rsidR="00901651" w:rsidRPr="003A0F76" w:rsidRDefault="00901651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01651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901651" w:rsidRPr="003A0F76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901651" w:rsidRPr="003A0F76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01651" w:rsidRPr="003A0F76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901651" w:rsidRPr="003A0F76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901651" w:rsidRPr="003A0F76" w:rsidRDefault="00901651" w:rsidP="00315E69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901651" w:rsidRPr="003A0F76" w:rsidRDefault="00901651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901651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75605C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01651" w:rsidRDefault="00901651" w:rsidP="009016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901651" w:rsidRPr="008D663D" w:rsidRDefault="00901651" w:rsidP="009016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предоставление земельных участков для индивидуального жилищного строительства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ря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155 от 07.06.2011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8D663D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901651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1 человек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1 человек.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административным регламентом, выявлено следующее: среднее время получения услуги по данным соцопроса составило – 10 дней, среднее время ожидания в очереди составило – 1 минуту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901651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6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1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901651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901651" w:rsidRPr="003A0F76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901651" w:rsidRDefault="00901651" w:rsidP="00DD3F01"/>
    <w:p w:rsidR="00315E69" w:rsidRDefault="00315E69" w:rsidP="00DD3F01"/>
    <w:p w:rsidR="00315E69" w:rsidRDefault="00315E69" w:rsidP="00DD3F01"/>
    <w:p w:rsidR="00315E69" w:rsidRDefault="00315E69" w:rsidP="00DD3F01"/>
    <w:p w:rsidR="00315E69" w:rsidRDefault="00315E69" w:rsidP="00DD3F01"/>
    <w:p w:rsidR="00315E69" w:rsidRDefault="00315E69" w:rsidP="00DD3F01"/>
    <w:p w:rsidR="00315E69" w:rsidRDefault="00315E69" w:rsidP="00DD3F01"/>
    <w:p w:rsidR="00315E69" w:rsidRDefault="00315E69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315E69" w:rsidRPr="003A0F76" w:rsidTr="00315E69">
        <w:tc>
          <w:tcPr>
            <w:tcW w:w="4361" w:type="dxa"/>
          </w:tcPr>
          <w:p w:rsidR="00315E69" w:rsidRPr="003A0F76" w:rsidRDefault="00315E69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315E69" w:rsidRDefault="00315E69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15E69" w:rsidRPr="003A0F76" w:rsidRDefault="00315E69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315E69" w:rsidRPr="003A0F76" w:rsidRDefault="00315E69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15E69" w:rsidRPr="003A0F76" w:rsidRDefault="00315E69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315E69" w:rsidRPr="003A0F76" w:rsidRDefault="00315E69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315E69" w:rsidRPr="003A0F76" w:rsidRDefault="00315E69" w:rsidP="00315E69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15E69" w:rsidRPr="003A0F76" w:rsidRDefault="00315E69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15E69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Pr="0075605C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315E69" w:rsidRDefault="00315E69" w:rsidP="00315E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315E69" w:rsidRPr="008D663D" w:rsidRDefault="001E3DCF" w:rsidP="00315E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установку и эксплуатацию рекламных конструкций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E3D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</w:t>
      </w:r>
      <w:r w:rsidR="001E3D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 района «Калганский район» №3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0</w:t>
      </w:r>
      <w:r w:rsidR="001E3D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1E3D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Pr="008D663D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315E69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1 человек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1 человек.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1E3D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среднее время ожидания в очереди составило – 1 минуту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315E69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1E3D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1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1E3D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6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1E3D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1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315E69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315E69" w:rsidRPr="003A0F76" w:rsidRDefault="00315E69" w:rsidP="0031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315E69" w:rsidRDefault="00315E69" w:rsidP="00DD3F01"/>
    <w:p w:rsidR="00357EDE" w:rsidRDefault="00357EDE" w:rsidP="00DD3F01"/>
    <w:p w:rsidR="00357EDE" w:rsidRDefault="00357EDE" w:rsidP="00DD3F01"/>
    <w:p w:rsidR="00357EDE" w:rsidRDefault="00357EDE" w:rsidP="00DD3F01"/>
    <w:p w:rsidR="00357EDE" w:rsidRDefault="00357EDE" w:rsidP="00DD3F01"/>
    <w:p w:rsidR="00357EDE" w:rsidRDefault="00357EDE" w:rsidP="00DD3F01"/>
    <w:p w:rsidR="00357EDE" w:rsidRDefault="00357EDE" w:rsidP="00DD3F01"/>
    <w:p w:rsidR="00357EDE" w:rsidRDefault="00357EDE" w:rsidP="00DD3F01"/>
    <w:p w:rsidR="00357EDE" w:rsidRDefault="00357EDE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357EDE" w:rsidRPr="003A0F76" w:rsidTr="000F7DD4">
        <w:tc>
          <w:tcPr>
            <w:tcW w:w="4361" w:type="dxa"/>
          </w:tcPr>
          <w:p w:rsidR="00357EDE" w:rsidRPr="003A0F76" w:rsidRDefault="00357EDE" w:rsidP="000F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357EDE" w:rsidRDefault="00357EDE" w:rsidP="000F7D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57EDE" w:rsidRPr="003A0F76" w:rsidRDefault="00357EDE" w:rsidP="000F7D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357EDE" w:rsidRPr="003A0F76" w:rsidRDefault="00357EDE" w:rsidP="000F7D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7EDE" w:rsidRPr="003A0F76" w:rsidRDefault="00357EDE" w:rsidP="000F7D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357EDE" w:rsidRPr="003A0F76" w:rsidRDefault="00357EDE" w:rsidP="000F7D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357EDE" w:rsidRPr="003A0F76" w:rsidRDefault="00357EDE" w:rsidP="000F7DD4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57EDE" w:rsidRPr="003A0F76" w:rsidRDefault="00357EDE" w:rsidP="000F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57EDE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75605C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357EDE" w:rsidRDefault="00357EDE" w:rsidP="00357E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357EDE" w:rsidRPr="008D663D" w:rsidRDefault="00357EDE" w:rsidP="00357E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униципального имущества в аренду, безвозмездное пользование, возмездное пользование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7 от 06.02.2014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8D663D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357EDE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1 человек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1 человек.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административным регламентом, выявлено следующее: среднее время получения услуги по данным соцопроса составило – 10 дней, среднее время ожидания в очереди составило – 1 минуту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357EDE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9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6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357EDE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357EDE" w:rsidRPr="003A0F76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357EDE" w:rsidRDefault="00357EDE" w:rsidP="00DD3F01"/>
    <w:p w:rsidR="00816B76" w:rsidRDefault="00816B76" w:rsidP="00DD3F01"/>
    <w:p w:rsidR="00816B76" w:rsidRDefault="00816B76" w:rsidP="00DD3F01"/>
    <w:p w:rsidR="00816B76" w:rsidRDefault="00816B76" w:rsidP="00DD3F01"/>
    <w:p w:rsidR="00816B76" w:rsidRDefault="00816B76" w:rsidP="00DD3F01"/>
    <w:p w:rsidR="00816B76" w:rsidRDefault="00816B76" w:rsidP="00DD3F01"/>
    <w:p w:rsidR="00816B76" w:rsidRDefault="00816B76" w:rsidP="00DD3F01"/>
    <w:p w:rsidR="00816B76" w:rsidRDefault="00816B76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816B76" w:rsidRPr="003A0F76" w:rsidTr="000F7DD4">
        <w:tc>
          <w:tcPr>
            <w:tcW w:w="4361" w:type="dxa"/>
          </w:tcPr>
          <w:p w:rsidR="00816B76" w:rsidRPr="003A0F76" w:rsidRDefault="00816B76" w:rsidP="000F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816B76" w:rsidRDefault="00816B76" w:rsidP="000F7D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816B76" w:rsidRPr="003A0F76" w:rsidRDefault="00816B76" w:rsidP="000F7D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816B76" w:rsidRPr="003A0F76" w:rsidRDefault="00816B76" w:rsidP="000F7D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16B76" w:rsidRPr="003A0F76" w:rsidRDefault="00816B76" w:rsidP="000F7D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816B76" w:rsidRPr="003A0F76" w:rsidRDefault="00816B76" w:rsidP="000F7D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816B76" w:rsidRPr="003A0F76" w:rsidRDefault="00816B76" w:rsidP="000F7DD4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816B76" w:rsidRPr="003A0F76" w:rsidRDefault="00816B76" w:rsidP="000F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816B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75605C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16B76" w:rsidRDefault="00816B76" w:rsidP="00816B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816B76" w:rsidRPr="008D663D" w:rsidRDefault="00816B76" w:rsidP="00816B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9 от 06.02.2014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8D663D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816B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1 человек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2 человека.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1 день, среднее время ожидания в очереди составило – 1 минуту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816B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91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6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,5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816B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   ___________      _______________</w:t>
      </w:r>
    </w:p>
    <w:p w:rsidR="00816B76" w:rsidRPr="003A0F76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816B76" w:rsidRPr="00DD3F01" w:rsidRDefault="00816B76" w:rsidP="00DD3F01"/>
    <w:sectPr w:rsidR="00816B76" w:rsidRPr="00DD3F01" w:rsidSect="00546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77" w:rsidRDefault="00510A77" w:rsidP="00066016">
      <w:pPr>
        <w:spacing w:after="0" w:line="240" w:lineRule="auto"/>
      </w:pPr>
      <w:r>
        <w:separator/>
      </w:r>
    </w:p>
  </w:endnote>
  <w:endnote w:type="continuationSeparator" w:id="0">
    <w:p w:rsidR="00510A77" w:rsidRDefault="00510A77" w:rsidP="0006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77" w:rsidRDefault="00510A77" w:rsidP="00066016">
      <w:pPr>
        <w:spacing w:after="0" w:line="240" w:lineRule="auto"/>
      </w:pPr>
      <w:r>
        <w:separator/>
      </w:r>
    </w:p>
  </w:footnote>
  <w:footnote w:type="continuationSeparator" w:id="0">
    <w:p w:rsidR="00510A77" w:rsidRDefault="00510A77" w:rsidP="0006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4AC"/>
    <w:rsid w:val="00020C41"/>
    <w:rsid w:val="0002533B"/>
    <w:rsid w:val="000404AC"/>
    <w:rsid w:val="00041742"/>
    <w:rsid w:val="000642A9"/>
    <w:rsid w:val="00066016"/>
    <w:rsid w:val="000B250B"/>
    <w:rsid w:val="000F195C"/>
    <w:rsid w:val="0012434F"/>
    <w:rsid w:val="00141B8F"/>
    <w:rsid w:val="001E3DCF"/>
    <w:rsid w:val="00212A40"/>
    <w:rsid w:val="002533C0"/>
    <w:rsid w:val="00257C72"/>
    <w:rsid w:val="002870A7"/>
    <w:rsid w:val="00296418"/>
    <w:rsid w:val="003022B9"/>
    <w:rsid w:val="00315E69"/>
    <w:rsid w:val="00341657"/>
    <w:rsid w:val="00346715"/>
    <w:rsid w:val="00357EDE"/>
    <w:rsid w:val="00384BD1"/>
    <w:rsid w:val="003A0F76"/>
    <w:rsid w:val="003B2F6D"/>
    <w:rsid w:val="004550F5"/>
    <w:rsid w:val="004653AD"/>
    <w:rsid w:val="004B3C3E"/>
    <w:rsid w:val="004D7DA8"/>
    <w:rsid w:val="00510A77"/>
    <w:rsid w:val="00531F65"/>
    <w:rsid w:val="00543299"/>
    <w:rsid w:val="00546ECF"/>
    <w:rsid w:val="0058119B"/>
    <w:rsid w:val="005A02CF"/>
    <w:rsid w:val="005B0F0A"/>
    <w:rsid w:val="005B251B"/>
    <w:rsid w:val="005C59A2"/>
    <w:rsid w:val="005E6E76"/>
    <w:rsid w:val="00640878"/>
    <w:rsid w:val="006932A5"/>
    <w:rsid w:val="006958CA"/>
    <w:rsid w:val="00696558"/>
    <w:rsid w:val="006B14D5"/>
    <w:rsid w:val="00705DF7"/>
    <w:rsid w:val="0073232B"/>
    <w:rsid w:val="0075605C"/>
    <w:rsid w:val="007E2491"/>
    <w:rsid w:val="00807510"/>
    <w:rsid w:val="00816B76"/>
    <w:rsid w:val="00816F5E"/>
    <w:rsid w:val="0086049D"/>
    <w:rsid w:val="008632A1"/>
    <w:rsid w:val="00872407"/>
    <w:rsid w:val="008961D1"/>
    <w:rsid w:val="008B5598"/>
    <w:rsid w:val="008D663D"/>
    <w:rsid w:val="00901651"/>
    <w:rsid w:val="00927A0D"/>
    <w:rsid w:val="00990779"/>
    <w:rsid w:val="009960EE"/>
    <w:rsid w:val="009D3DE4"/>
    <w:rsid w:val="00A21C4D"/>
    <w:rsid w:val="00A867E1"/>
    <w:rsid w:val="00A86BE4"/>
    <w:rsid w:val="00AC38E0"/>
    <w:rsid w:val="00B04E77"/>
    <w:rsid w:val="00B117DA"/>
    <w:rsid w:val="00B26DCC"/>
    <w:rsid w:val="00B724FD"/>
    <w:rsid w:val="00B83E6E"/>
    <w:rsid w:val="00B84519"/>
    <w:rsid w:val="00BB677C"/>
    <w:rsid w:val="00C229DD"/>
    <w:rsid w:val="00C25459"/>
    <w:rsid w:val="00C3069B"/>
    <w:rsid w:val="00CA1B9F"/>
    <w:rsid w:val="00CC7E2A"/>
    <w:rsid w:val="00CE1FD4"/>
    <w:rsid w:val="00D2208A"/>
    <w:rsid w:val="00D363F9"/>
    <w:rsid w:val="00D54DD8"/>
    <w:rsid w:val="00DD3F01"/>
    <w:rsid w:val="00E044C2"/>
    <w:rsid w:val="00E36553"/>
    <w:rsid w:val="00E44C9E"/>
    <w:rsid w:val="00E81007"/>
    <w:rsid w:val="00EA7866"/>
    <w:rsid w:val="00EC341E"/>
    <w:rsid w:val="00ED3CB2"/>
    <w:rsid w:val="00ED6CB0"/>
    <w:rsid w:val="00F06240"/>
    <w:rsid w:val="00F10B4E"/>
    <w:rsid w:val="00F11A0F"/>
    <w:rsid w:val="00F7652E"/>
    <w:rsid w:val="00F95D09"/>
    <w:rsid w:val="00FA6D0D"/>
    <w:rsid w:val="00FB3D8E"/>
    <w:rsid w:val="00FC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0F7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A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6016"/>
  </w:style>
  <w:style w:type="paragraph" w:styleId="a6">
    <w:name w:val="footer"/>
    <w:basedOn w:val="a"/>
    <w:link w:val="a7"/>
    <w:uiPriority w:val="99"/>
    <w:semiHidden/>
    <w:unhideWhenUsed/>
    <w:rsid w:val="0006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6016"/>
  </w:style>
  <w:style w:type="paragraph" w:styleId="a8">
    <w:name w:val="Balloon Text"/>
    <w:basedOn w:val="a"/>
    <w:link w:val="a9"/>
    <w:uiPriority w:val="99"/>
    <w:semiHidden/>
    <w:unhideWhenUsed/>
    <w:rsid w:val="00C3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0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25A1-21E0-4F0B-B386-2BB5C03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2</Pages>
  <Words>11394</Words>
  <Characters>6494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52</cp:revision>
  <cp:lastPrinted>2017-08-31T01:25:00Z</cp:lastPrinted>
  <dcterms:created xsi:type="dcterms:W3CDTF">2014-08-29T02:07:00Z</dcterms:created>
  <dcterms:modified xsi:type="dcterms:W3CDTF">2018-08-27T23:31:00Z</dcterms:modified>
</cp:coreProperties>
</file>